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74A6914E" w:rsidR="008119EC" w:rsidRPr="00994703" w:rsidRDefault="006075E8" w:rsidP="00BB42FA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>KÖNYVVIZSGÁLÓ</w:t>
      </w:r>
      <w:r w:rsidR="00161146" w:rsidRPr="00BB42FA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IGAZOLÁSA</w:t>
      </w:r>
      <w:r w:rsidR="00FA3ABB">
        <w:rPr>
          <w:b/>
          <w:bCs/>
          <w:sz w:val="26"/>
          <w:szCs w:val="26"/>
        </w:rPr>
        <w:t xml:space="preserve"> </w:t>
      </w:r>
      <w:r w:rsidR="00161146">
        <w:rPr>
          <w:b/>
          <w:bCs/>
          <w:sz w:val="26"/>
          <w:szCs w:val="26"/>
        </w:rPr>
        <w:t>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5CD01819" w14:textId="4EF8D9C8" w:rsidR="008119EC" w:rsidRPr="008D5BCE" w:rsidRDefault="008119EC" w:rsidP="00802A1F">
      <w:pPr>
        <w:spacing w:before="120" w:after="200"/>
        <w:jc w:val="center"/>
        <w:rPr>
          <w:b/>
          <w:szCs w:val="22"/>
        </w:rPr>
      </w:pPr>
      <w:r w:rsidRPr="008D5BCE">
        <w:rPr>
          <w:b/>
          <w:szCs w:val="22"/>
        </w:rPr>
        <w:t>(agrárgazdasági árbevétel arányosítása)</w:t>
      </w:r>
    </w:p>
    <w:p w14:paraId="516B894F" w14:textId="26EB4DD2" w:rsidR="006075E8" w:rsidRPr="00994703" w:rsidRDefault="00D817B7" w:rsidP="004F44A8">
      <w:pPr>
        <w:spacing w:after="20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4060DB2F" w:rsidR="006075E8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2F26F4" w:rsidRPr="002F26F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B60EC2">
        <w:rPr>
          <w:rFonts w:eastAsia="Calibri"/>
          <w:sz w:val="24"/>
          <w:szCs w:val="24"/>
        </w:rPr>
        <w:t>2</w:t>
      </w:r>
      <w:r w:rsidR="001E0583">
        <w:rPr>
          <w:rFonts w:eastAsia="Calibri"/>
          <w:sz w:val="24"/>
          <w:szCs w:val="24"/>
        </w:rPr>
        <w:t>_v2</w:t>
      </w:r>
      <w:r w:rsidR="002F26F4" w:rsidRPr="002F26F4">
        <w:rPr>
          <w:rFonts w:eastAsia="Calibri"/>
          <w:sz w:val="24"/>
          <w:szCs w:val="24"/>
        </w:rPr>
        <w:t>)</w:t>
      </w:r>
      <w:r w:rsidR="002F26F4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95E857E" w:rsidR="00A97D94" w:rsidRPr="00994703" w:rsidRDefault="006075E8" w:rsidP="004F44A8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BB42FA">
        <w:rPr>
          <w:sz w:val="24"/>
          <w:szCs w:val="24"/>
        </w:rPr>
        <w:t>kön</w:t>
      </w:r>
      <w:r w:rsidR="00BD5522" w:rsidRPr="00BB42FA">
        <w:rPr>
          <w:sz w:val="24"/>
          <w:szCs w:val="24"/>
        </w:rPr>
        <w:t>y</w:t>
      </w:r>
      <w:r w:rsidR="00486105" w:rsidRPr="00BB42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6D330DE8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könyvvizsgáló nyilatkozata</w:t>
      </w:r>
    </w:p>
    <w:p w14:paraId="22B45E68" w14:textId="20264CB8" w:rsidR="00A97D94" w:rsidRPr="00994703" w:rsidRDefault="00C27C13" w:rsidP="004F44A8">
      <w:pPr>
        <w:spacing w:after="12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megosztási kimutatás fő számai 20</w:t>
      </w:r>
      <w:r w:rsidR="00DD13E9">
        <w:rPr>
          <w:sz w:val="24"/>
          <w:szCs w:val="24"/>
        </w:rPr>
        <w:t>20</w:t>
      </w:r>
      <w:r w:rsidR="00A97D94" w:rsidRPr="00994703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7C9670A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</w:p>
    <w:p w14:paraId="561BCB9D" w14:textId="77777777" w:rsidR="00A97D94" w:rsidRPr="00994703" w:rsidRDefault="00A97D94" w:rsidP="004F44A8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312" w:lineRule="auto"/>
        <w:ind w:left="357" w:hanging="357"/>
        <w:rPr>
          <w:rFonts w:eastAsia="Calibri"/>
          <w:b/>
          <w:sz w:val="24"/>
          <w:szCs w:val="24"/>
        </w:rPr>
      </w:pPr>
      <w:r w:rsidRPr="00994703">
        <w:rPr>
          <w:rFonts w:eastAsia="Calibri"/>
          <w:b/>
          <w:sz w:val="24"/>
          <w:szCs w:val="24"/>
        </w:rPr>
        <w:t xml:space="preserve">Agrárgazdasági tevékenységből származó nettó árbevétel: </w:t>
      </w:r>
      <w:r w:rsidRPr="00994703">
        <w:rPr>
          <w:rFonts w:eastAsia="Calibri"/>
          <w:b/>
          <w:sz w:val="24"/>
          <w:szCs w:val="24"/>
        </w:rPr>
        <w:tab/>
        <w:t>Ft</w:t>
      </w:r>
      <w:r w:rsidRPr="00994703" w:rsidDel="007F2E90">
        <w:rPr>
          <w:b/>
          <w:sz w:val="24"/>
          <w:szCs w:val="24"/>
        </w:rPr>
        <w:t xml:space="preserve"> </w:t>
      </w:r>
    </w:p>
    <w:p w14:paraId="035F177C" w14:textId="419EF8DA" w:rsidR="00A97D94" w:rsidRPr="00994703" w:rsidRDefault="00A97D94" w:rsidP="004F44A8">
      <w:pPr>
        <w:pStyle w:val="NormlWeb"/>
        <w:numPr>
          <w:ilvl w:val="0"/>
          <w:numId w:val="3"/>
        </w:numPr>
        <w:tabs>
          <w:tab w:val="right" w:leader="dot" w:pos="9072"/>
        </w:tabs>
        <w:spacing w:before="0" w:beforeAutospacing="0" w:after="120" w:afterAutospacing="0" w:line="312" w:lineRule="auto"/>
        <w:ind w:left="357" w:hanging="357"/>
        <w:jc w:val="both"/>
        <w:rPr>
          <w:b/>
        </w:rPr>
      </w:pPr>
      <w:r w:rsidRPr="00994703">
        <w:rPr>
          <w:rFonts w:eastAsia="Calibri"/>
          <w:b/>
        </w:rPr>
        <w:t>Agrárgazdasági tevékenységből származó nettó árbevétel az árbevétel megosztási alap százalékában</w:t>
      </w:r>
      <w:r w:rsidR="00F42FD2" w:rsidRPr="00994703">
        <w:rPr>
          <w:rFonts w:eastAsia="Calibri"/>
          <w:b/>
        </w:rPr>
        <w:t xml:space="preserve"> [</w:t>
      </w:r>
      <w:r w:rsidR="00FA3ABB">
        <w:rPr>
          <w:rFonts w:eastAsia="Calibri"/>
          <w:b/>
        </w:rPr>
        <w:t>b</w:t>
      </w:r>
      <w:r w:rsidR="00F42FD2" w:rsidRPr="00994703">
        <w:rPr>
          <w:rFonts w:eastAsia="Calibri"/>
          <w:b/>
        </w:rPr>
        <w:t>):</w:t>
      </w:r>
      <w:r w:rsidR="00FA3ABB">
        <w:rPr>
          <w:rFonts w:eastAsia="Calibri"/>
          <w:b/>
        </w:rPr>
        <w:t>a</w:t>
      </w:r>
      <w:r w:rsidR="00F42FD2" w:rsidRPr="00994703">
        <w:rPr>
          <w:rFonts w:eastAsia="Calibri"/>
          <w:b/>
        </w:rPr>
        <w:t>)*100]</w:t>
      </w:r>
      <w:r w:rsidRPr="00994703">
        <w:rPr>
          <w:rFonts w:eastAsia="Calibri"/>
        </w:rPr>
        <w:t xml:space="preserve">: </w:t>
      </w:r>
      <w:r w:rsidRPr="00994703">
        <w:rPr>
          <w:rFonts w:eastAsia="Calibri"/>
          <w:b/>
        </w:rPr>
        <w:tab/>
        <w:t>%</w:t>
      </w:r>
    </w:p>
    <w:p w14:paraId="64F0E736" w14:textId="31E11F93" w:rsidR="00B25EFD" w:rsidRPr="00994703" w:rsidRDefault="00A97D94" w:rsidP="004F44A8">
      <w:pPr>
        <w:pStyle w:val="NormlWeb"/>
        <w:spacing w:before="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BB42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55C18A97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Pr="00BB42FA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F76BC7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2F26F4" w:rsidRPr="002F26F4">
        <w:rPr>
          <w:rFonts w:eastAsia="Calibri"/>
        </w:rPr>
        <w:t>Tájékoztató a könyvelői, adószakértői, adótanácsadói és könyvvizsgálói módosítás feltételeiről és szabályairól (202</w:t>
      </w:r>
      <w:r w:rsidR="00B60EC2">
        <w:rPr>
          <w:rFonts w:eastAsia="Calibri"/>
        </w:rPr>
        <w:t>2</w:t>
      </w:r>
      <w:r w:rsidR="001E0583">
        <w:rPr>
          <w:rFonts w:eastAsia="Calibri"/>
        </w:rPr>
        <w:t>_v2</w:t>
      </w:r>
      <w:r w:rsidR="002F26F4" w:rsidRPr="002F26F4">
        <w:rPr>
          <w:rFonts w:eastAsia="Calibri"/>
        </w:rPr>
        <w:t>)</w:t>
      </w:r>
      <w:r w:rsidR="002F26F4">
        <w:rPr>
          <w:rFonts w:eastAsia="Calibri"/>
        </w:rPr>
        <w:t xml:space="preserve">”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A97D94">
      <w:pPr>
        <w:spacing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00598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21D6BE7" w14:textId="77777777" w:rsidR="00300598" w:rsidRPr="007A2FA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DC14D3D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7BBD1292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F7E5D28" w14:textId="77777777" w:rsidR="00300598" w:rsidRPr="007A2FAA" w:rsidRDefault="00300598" w:rsidP="00300598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9CE0747" w14:textId="4DC89395" w:rsidR="006502CC" w:rsidRPr="00BB42FA" w:rsidRDefault="00300598" w:rsidP="00300598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6502CC" w:rsidRPr="00BB42FA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7872" w14:textId="77777777" w:rsidR="000B589B" w:rsidRDefault="000B589B" w:rsidP="006075E8">
      <w:pPr>
        <w:spacing w:line="240" w:lineRule="auto"/>
      </w:pPr>
      <w:r>
        <w:separator/>
      </w:r>
    </w:p>
  </w:endnote>
  <w:endnote w:type="continuationSeparator" w:id="0">
    <w:p w14:paraId="21B72C73" w14:textId="77777777" w:rsidR="000B589B" w:rsidRDefault="000B589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50DC" w14:textId="77777777" w:rsidR="000B589B" w:rsidRDefault="000B589B" w:rsidP="006075E8">
      <w:pPr>
        <w:spacing w:line="240" w:lineRule="auto"/>
      </w:pPr>
      <w:r>
        <w:separator/>
      </w:r>
    </w:p>
  </w:footnote>
  <w:footnote w:type="continuationSeparator" w:id="0">
    <w:p w14:paraId="0830B705" w14:textId="77777777" w:rsidR="000B589B" w:rsidRDefault="000B589B" w:rsidP="006075E8">
      <w:pPr>
        <w:spacing w:line="240" w:lineRule="auto"/>
      </w:pPr>
      <w:r>
        <w:continuationSeparator/>
      </w:r>
    </w:p>
  </w:footnote>
  <w:footnote w:id="1">
    <w:p w14:paraId="0802AA5F" w14:textId="75DD36A7" w:rsidR="00CE7B29" w:rsidRDefault="00CE7B29">
      <w:pPr>
        <w:pStyle w:val="Lbjegyzetszveg"/>
      </w:pPr>
      <w:r>
        <w:rPr>
          <w:rStyle w:val="Lbjegyzet-hivatkozs"/>
        </w:rPr>
        <w:footnoteRef/>
      </w:r>
      <w:r w:rsidR="00BE1F6E" w:rsidRPr="00BE1F6E">
        <w:t>Tájékoztató a könyvelői, adószakértői, adótanácsadói és könyvvizsgálói módosítás feltételeiről és szabályairól (202</w:t>
      </w:r>
      <w:r w:rsidR="00B60EC2">
        <w:t>2</w:t>
      </w:r>
      <w:r w:rsidR="001E0583">
        <w:t>_v2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344">
    <w:abstractNumId w:val="1"/>
  </w:num>
  <w:num w:numId="2" w16cid:durableId="456610485">
    <w:abstractNumId w:val="0"/>
  </w:num>
  <w:num w:numId="3" w16cid:durableId="1742212942">
    <w:abstractNumId w:val="2"/>
  </w:num>
  <w:num w:numId="4" w16cid:durableId="1336811234">
    <w:abstractNumId w:val="5"/>
  </w:num>
  <w:num w:numId="5" w16cid:durableId="1348362012">
    <w:abstractNumId w:val="3"/>
  </w:num>
  <w:num w:numId="6" w16cid:durableId="16270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B589B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0583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1A01"/>
    <w:rsid w:val="002D2356"/>
    <w:rsid w:val="002F26F4"/>
    <w:rsid w:val="0030059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B1951"/>
    <w:rsid w:val="003B4A33"/>
    <w:rsid w:val="003B6771"/>
    <w:rsid w:val="003D138D"/>
    <w:rsid w:val="003E5EA1"/>
    <w:rsid w:val="003F4F2A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4511"/>
    <w:rsid w:val="00766DFB"/>
    <w:rsid w:val="00766EFE"/>
    <w:rsid w:val="0077343B"/>
    <w:rsid w:val="007754D0"/>
    <w:rsid w:val="00785F55"/>
    <w:rsid w:val="0079222F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0EC2"/>
    <w:rsid w:val="00B61BDD"/>
    <w:rsid w:val="00B6535B"/>
    <w:rsid w:val="00B67245"/>
    <w:rsid w:val="00B70009"/>
    <w:rsid w:val="00B7234A"/>
    <w:rsid w:val="00B736BC"/>
    <w:rsid w:val="00B86028"/>
    <w:rsid w:val="00BA1445"/>
    <w:rsid w:val="00BB10D7"/>
    <w:rsid w:val="00BB42FA"/>
    <w:rsid w:val="00BB7973"/>
    <w:rsid w:val="00BD5522"/>
    <w:rsid w:val="00BE1F6E"/>
    <w:rsid w:val="00BF496E"/>
    <w:rsid w:val="00C00B52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5D1A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90B77"/>
    <w:rsid w:val="00DA5020"/>
    <w:rsid w:val="00DB2404"/>
    <w:rsid w:val="00DC6668"/>
    <w:rsid w:val="00DD13E9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76BC7"/>
    <w:rsid w:val="00F92162"/>
    <w:rsid w:val="00FA3ABB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17E-1A86-4DF5-A8BC-4664166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3</cp:revision>
  <dcterms:created xsi:type="dcterms:W3CDTF">2022-04-27T12:15:00Z</dcterms:created>
  <dcterms:modified xsi:type="dcterms:W3CDTF">2022-10-24T11:06:00Z</dcterms:modified>
</cp:coreProperties>
</file>